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2A14" w:rsidRPr="000741EA" w:rsidP="00BE3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</w:t>
      </w:r>
      <w:r w:rsidRPr="000741EA" w:rsidR="0097542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0473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5E2A14" w:rsidRPr="000741EA" w:rsidP="000741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</w:t>
      </w:r>
      <w:r w:rsidRPr="000741EA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>-91-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42951" w:rsidRPr="000741EA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1EA" w:rsidR="00C80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F208C" w:rsidRPr="000741EA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C51B04" w:rsidRPr="000741EA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482CC5" w:rsidRPr="000741EA" w:rsidP="00BE3337">
      <w:pPr>
        <w:tabs>
          <w:tab w:val="left" w:pos="7443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1EA" w:rsidR="00B66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41EA" w:rsidR="00D96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741EA" w:rsidR="00B6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 w:rsidR="00BE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 w:rsidR="005E2A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 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741EA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41EA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741EA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осия</w:t>
      </w:r>
    </w:p>
    <w:p w:rsidR="00160FE1" w:rsidRPr="000741EA" w:rsidP="00BE333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1EA" w:rsidR="0084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</w:t>
      </w:r>
      <w:r w:rsidRPr="000741EA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91 Феодосийского судебного района</w:t>
      </w:r>
      <w:r w:rsidRPr="000741EA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ород республиканского значения Феодосия с подчиненной ему территорией) </w:t>
      </w:r>
      <w:r w:rsidRPr="000741EA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0741EA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Д.В.</w:t>
      </w:r>
      <w:r w:rsidRPr="000741EA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41EA" w:rsidR="0086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42F" w:rsidRPr="000741EA" w:rsidP="00BE333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41EA" w:rsidR="008429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41EA" w:rsidR="0027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Pr="000741EA" w:rsidR="00D96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 судебного заседания </w:t>
      </w:r>
      <w:r w:rsid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ой Е.И.</w:t>
      </w:r>
      <w:r w:rsidRPr="000741EA" w:rsidR="00EB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5532B" w:rsidRPr="000741EA" w:rsidP="00BE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гражданское дело по исковому заявлению</w:t>
      </w:r>
      <w:r w:rsidRPr="000741EA" w:rsidR="003B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с ограниченной ответственностью «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</w:t>
      </w:r>
      <w:r w:rsidRPr="000741EA" w:rsidR="007C78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ая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«Лайм-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Pr="000741EA" w:rsidR="00736E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у Александру Викторовичу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задолженности по договору займа, </w:t>
      </w:r>
    </w:p>
    <w:p w:rsidR="00483AE0" w:rsidRPr="000741EA" w:rsidP="00BE3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EA">
        <w:rPr>
          <w:rFonts w:ascii="Times New Roman" w:hAnsi="Times New Roman" w:cs="Times New Roman"/>
          <w:sz w:val="24"/>
          <w:szCs w:val="24"/>
        </w:rPr>
        <w:t xml:space="preserve">            Р</w:t>
      </w:r>
      <w:r w:rsidRPr="000741EA">
        <w:rPr>
          <w:rFonts w:ascii="Times New Roman" w:hAnsi="Times New Roman" w:cs="Times New Roman"/>
          <w:sz w:val="24"/>
          <w:szCs w:val="24"/>
        </w:rPr>
        <w:t>уководствуясь ст.ст. 194-19</w:t>
      </w:r>
      <w:r w:rsidRPr="000741EA" w:rsidR="008D066E">
        <w:rPr>
          <w:rFonts w:ascii="Times New Roman" w:hAnsi="Times New Roman" w:cs="Times New Roman"/>
          <w:sz w:val="24"/>
          <w:szCs w:val="24"/>
        </w:rPr>
        <w:t>9</w:t>
      </w:r>
      <w:r w:rsidRPr="000741EA" w:rsidR="009E5048">
        <w:rPr>
          <w:rFonts w:ascii="Times New Roman" w:hAnsi="Times New Roman" w:cs="Times New Roman"/>
          <w:sz w:val="24"/>
          <w:szCs w:val="24"/>
        </w:rPr>
        <w:t xml:space="preserve"> </w:t>
      </w:r>
      <w:r w:rsidRPr="000741EA">
        <w:rPr>
          <w:rFonts w:ascii="Times New Roman" w:hAnsi="Times New Roman" w:cs="Times New Roman"/>
          <w:sz w:val="24"/>
          <w:szCs w:val="24"/>
        </w:rPr>
        <w:t>ГПК РФ,</w:t>
      </w:r>
      <w:r w:rsidRPr="000741EA">
        <w:rPr>
          <w:rFonts w:ascii="Times New Roman" w:hAnsi="Times New Roman" w:cs="Times New Roman"/>
          <w:sz w:val="24"/>
          <w:szCs w:val="24"/>
        </w:rPr>
        <w:t xml:space="preserve"> </w:t>
      </w:r>
      <w:r w:rsidRPr="000741EA" w:rsidR="008D066E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0741EA">
        <w:rPr>
          <w:rFonts w:ascii="Times New Roman" w:hAnsi="Times New Roman" w:cs="Times New Roman"/>
          <w:sz w:val="24"/>
          <w:szCs w:val="24"/>
        </w:rPr>
        <w:t>суд</w:t>
      </w:r>
      <w:r w:rsidRPr="000741EA" w:rsidR="00C80CEC">
        <w:rPr>
          <w:rFonts w:ascii="Times New Roman" w:hAnsi="Times New Roman" w:cs="Times New Roman"/>
          <w:sz w:val="24"/>
          <w:szCs w:val="24"/>
        </w:rPr>
        <w:t>ья,</w:t>
      </w:r>
      <w:r w:rsidRPr="000741E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B3104" w:rsidRPr="00CF28E3" w:rsidP="00BE3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3AE0" w:rsidRPr="000741EA" w:rsidP="00BE3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EA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C80CEC" w:rsidRPr="00CF28E3" w:rsidP="00BE3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483AE0" w:rsidRPr="000741EA" w:rsidP="00EB3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1EA" w:rsidR="00821D34">
        <w:rPr>
          <w:rFonts w:ascii="Times New Roman" w:hAnsi="Times New Roman" w:cs="Times New Roman"/>
          <w:sz w:val="24"/>
          <w:szCs w:val="24"/>
        </w:rPr>
        <w:t xml:space="preserve">    </w:t>
      </w:r>
      <w:r w:rsidRPr="000741EA">
        <w:rPr>
          <w:rFonts w:ascii="Times New Roman" w:hAnsi="Times New Roman" w:cs="Times New Roman"/>
          <w:sz w:val="24"/>
          <w:szCs w:val="24"/>
        </w:rPr>
        <w:t>Исковые требования</w:t>
      </w:r>
      <w:r w:rsidRPr="000741EA">
        <w:rPr>
          <w:rFonts w:ascii="Times New Roman" w:hAnsi="Times New Roman" w:cs="Times New Roman"/>
          <w:sz w:val="24"/>
          <w:szCs w:val="24"/>
        </w:rPr>
        <w:t xml:space="preserve"> </w:t>
      </w:r>
      <w:r w:rsidRPr="000741EA" w:rsidR="00B915F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Pr="000741EA" w:rsidR="00B915F9">
        <w:rPr>
          <w:rFonts w:ascii="Times New Roman" w:hAnsi="Times New Roman" w:cs="Times New Roman"/>
          <w:sz w:val="24"/>
          <w:szCs w:val="24"/>
        </w:rPr>
        <w:t>Микрофин</w:t>
      </w:r>
      <w:r w:rsidRPr="000741EA" w:rsidR="007C7894">
        <w:rPr>
          <w:rFonts w:ascii="Times New Roman" w:hAnsi="Times New Roman" w:cs="Times New Roman"/>
          <w:sz w:val="24"/>
          <w:szCs w:val="24"/>
        </w:rPr>
        <w:t>а</w:t>
      </w:r>
      <w:r w:rsidRPr="000741EA" w:rsidR="00B915F9">
        <w:rPr>
          <w:rFonts w:ascii="Times New Roman" w:hAnsi="Times New Roman" w:cs="Times New Roman"/>
          <w:sz w:val="24"/>
          <w:szCs w:val="24"/>
        </w:rPr>
        <w:t>нсовая</w:t>
      </w:r>
      <w:r w:rsidRPr="000741EA" w:rsidR="00B915F9">
        <w:rPr>
          <w:rFonts w:ascii="Times New Roman" w:hAnsi="Times New Roman" w:cs="Times New Roman"/>
          <w:sz w:val="24"/>
          <w:szCs w:val="24"/>
        </w:rPr>
        <w:t xml:space="preserve"> компания «Лайм-</w:t>
      </w:r>
      <w:r w:rsidRPr="000741EA" w:rsidR="00B915F9">
        <w:rPr>
          <w:rFonts w:ascii="Times New Roman" w:hAnsi="Times New Roman" w:cs="Times New Roman"/>
          <w:sz w:val="24"/>
          <w:szCs w:val="24"/>
        </w:rPr>
        <w:t>Займ</w:t>
      </w:r>
      <w:r w:rsidRPr="000741EA" w:rsidR="00B915F9">
        <w:rPr>
          <w:rFonts w:ascii="Times New Roman" w:hAnsi="Times New Roman" w:cs="Times New Roman"/>
          <w:sz w:val="24"/>
          <w:szCs w:val="24"/>
        </w:rPr>
        <w:t xml:space="preserve">» к </w:t>
      </w:r>
      <w:r w:rsidRPr="00CF28E3" w:rsidR="00CF28E3">
        <w:rPr>
          <w:rFonts w:ascii="Times New Roman" w:hAnsi="Times New Roman" w:cs="Times New Roman"/>
          <w:sz w:val="24"/>
          <w:szCs w:val="24"/>
        </w:rPr>
        <w:t xml:space="preserve">Ломакину Александру Викторовичу </w:t>
      </w:r>
      <w:r w:rsidRPr="000741EA" w:rsidR="00B915F9">
        <w:rPr>
          <w:rFonts w:ascii="Times New Roman" w:hAnsi="Times New Roman" w:cs="Times New Roman"/>
          <w:sz w:val="24"/>
          <w:szCs w:val="24"/>
        </w:rPr>
        <w:t xml:space="preserve">о взыскании задолженности по договору займа </w:t>
      </w:r>
      <w:r w:rsidRPr="000741EA" w:rsidR="00A83E9E">
        <w:rPr>
          <w:rFonts w:ascii="Times New Roman" w:hAnsi="Times New Roman" w:cs="Times New Roman"/>
          <w:sz w:val="24"/>
          <w:szCs w:val="24"/>
        </w:rPr>
        <w:t>-</w:t>
      </w:r>
      <w:r w:rsidRPr="000741EA" w:rsidR="00442976">
        <w:rPr>
          <w:rFonts w:ascii="Times New Roman" w:hAnsi="Times New Roman" w:cs="Times New Roman"/>
          <w:sz w:val="24"/>
          <w:szCs w:val="24"/>
        </w:rPr>
        <w:t xml:space="preserve"> </w:t>
      </w:r>
      <w:r w:rsidRPr="000741EA">
        <w:rPr>
          <w:rFonts w:ascii="Times New Roman" w:hAnsi="Times New Roman" w:cs="Times New Roman"/>
          <w:sz w:val="24"/>
          <w:szCs w:val="24"/>
        </w:rPr>
        <w:t>удовлетворить</w:t>
      </w:r>
      <w:r w:rsidRPr="000741EA" w:rsidR="00481689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0741EA" w:rsidR="008D066E">
        <w:rPr>
          <w:rFonts w:ascii="Times New Roman" w:hAnsi="Times New Roman" w:cs="Times New Roman"/>
          <w:sz w:val="24"/>
          <w:szCs w:val="24"/>
        </w:rPr>
        <w:t>.</w:t>
      </w:r>
    </w:p>
    <w:p w:rsidR="00B224B9" w:rsidRPr="000741EA" w:rsidP="00A8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741EA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зыскать</w:t>
      </w:r>
      <w:r w:rsidRPr="000741EA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7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акина Александра Викторовича, 21.02.2006 </w:t>
      </w:r>
      <w:r w:rsidRPr="000741EA" w:rsidR="00A70BF2">
        <w:rPr>
          <w:rFonts w:ascii="Times New Roman" w:hAnsi="Times New Roman" w:cs="Times New Roman"/>
          <w:sz w:val="24"/>
          <w:szCs w:val="24"/>
          <w:shd w:val="clear" w:color="auto" w:fill="FFFFFF"/>
        </w:rPr>
        <w:t>года рождения, урожен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пгт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морский г. Феодосии Автономной Республики Крым, 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паспорт серии 39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07149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н </w:t>
      </w:r>
      <w:r w:rsidRPr="000741EA" w:rsidR="0016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ом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просам миграции ОМВД России по г. Феодосии, 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выдачи </w:t>
      </w:r>
      <w:r w:rsidRPr="000741EA" w:rsidR="0099168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41EA" w:rsidR="0099168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Pr="000741EA" w:rsidR="006501E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зарегистрированной по адресу: Республика Крым, г. Феодосия,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пгт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ий, дом 7, кв. 34)</w:t>
      </w:r>
      <w:r w:rsidRPr="000741EA" w:rsidR="00016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Pr="000741EA" w:rsidR="00B915F9">
        <w:rPr>
          <w:sz w:val="24"/>
          <w:szCs w:val="24"/>
        </w:rPr>
        <w:t xml:space="preserve"> 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 с ограниченной ответственностью «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фин</w:t>
      </w:r>
      <w:r w:rsidRPr="000741EA" w:rsidR="007C789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нсовая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я «Лайм-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Займ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 w:rsidR="00FF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CF28E3">
        <w:rPr>
          <w:rFonts w:ascii="Times New Roman" w:eastAsia="Times New Roman" w:hAnsi="Times New Roman" w:cs="Times New Roman"/>
          <w:sz w:val="24"/>
          <w:szCs w:val="24"/>
          <w:lang w:eastAsia="ru-RU"/>
        </w:rPr>
        <w:t>1137746831606</w:t>
      </w:r>
      <w:r w:rsidRPr="000741EA" w:rsidR="00FF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Pr="000741EA" w:rsidR="00B915F9">
        <w:rPr>
          <w:rFonts w:ascii="Times New Roman" w:eastAsia="Times New Roman" w:hAnsi="Times New Roman" w:cs="Times New Roman"/>
          <w:sz w:val="24"/>
          <w:szCs w:val="24"/>
          <w:lang w:eastAsia="ru-RU"/>
        </w:rPr>
        <w:t>7724889891</w:t>
      </w:r>
      <w:r w:rsidRPr="000741EA" w:rsidR="00FF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741EA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адолженност</w:t>
      </w:r>
      <w:r w:rsidRPr="000741EA" w:rsidR="00BA3843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ь</w:t>
      </w:r>
      <w:r w:rsidRPr="000741EA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07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0741EA" w:rsidR="001A3F3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у</w:t>
      </w:r>
      <w:r w:rsidRPr="000741EA" w:rsidR="00755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 w:rsidR="00055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йма </w:t>
      </w:r>
      <w:r w:rsidRPr="000741EA" w:rsidR="00A70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19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6118159</w:t>
      </w:r>
      <w:r w:rsidRPr="000741EA" w:rsidR="00A70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 w:rsidR="00055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0741EA" w:rsidR="000551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741EA" w:rsidR="0005517B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Pr="000741EA" w:rsidR="00FF49E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741EA" w:rsidR="00055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ериод с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о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0741EA" w:rsidR="00B91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 </w:t>
      </w:r>
      <w:r w:rsidRPr="00074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мме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>25530</w:t>
      </w:r>
      <w:r w:rsidRPr="000741EA" w:rsidR="00991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 w:rsidR="00316174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Pr="000741EA" w:rsidR="00650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 w:rsidR="0099168C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0741EA" w:rsidR="00650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еек,</w:t>
      </w:r>
      <w:r w:rsidRPr="000741EA" w:rsidR="00A70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овые расходы в размере 92 руб. 72 коп., и </w:t>
      </w:r>
      <w:r w:rsidRPr="000741EA" w:rsidR="0014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1EA">
        <w:rPr>
          <w:rFonts w:ascii="Times New Roman" w:eastAsia="Calibri" w:hAnsi="Times New Roman" w:cs="Times New Roman"/>
          <w:sz w:val="24"/>
          <w:szCs w:val="24"/>
        </w:rPr>
        <w:t xml:space="preserve"> расход</w:t>
      </w:r>
      <w:r w:rsidR="00CF28E3">
        <w:rPr>
          <w:rFonts w:ascii="Times New Roman" w:eastAsia="Calibri" w:hAnsi="Times New Roman" w:cs="Times New Roman"/>
          <w:sz w:val="24"/>
          <w:szCs w:val="24"/>
        </w:rPr>
        <w:t>ы</w:t>
      </w:r>
      <w:r w:rsidRPr="000741EA" w:rsidR="0048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оплату государственной пошлины</w:t>
      </w:r>
      <w:r w:rsidR="00CF28E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умме 4000 руб. 00 коп</w:t>
      </w:r>
      <w:r w:rsidR="00CF28E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0741EA" w:rsidR="0099168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а всего </w:t>
      </w:r>
      <w:r w:rsidR="00CF28E3">
        <w:rPr>
          <w:rFonts w:ascii="Times New Roman" w:eastAsia="SimSun" w:hAnsi="Times New Roman" w:cs="Times New Roman"/>
          <w:sz w:val="24"/>
          <w:szCs w:val="24"/>
          <w:lang w:eastAsia="zh-CN"/>
        </w:rPr>
        <w:t>29622 (двадцать девять тысяч шестьсот двадцать два)</w:t>
      </w:r>
      <w:r w:rsidRPr="000741EA" w:rsidR="0099168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убл</w:t>
      </w:r>
      <w:r w:rsidR="00CF28E3">
        <w:rPr>
          <w:rFonts w:ascii="Times New Roman" w:eastAsia="SimSun" w:hAnsi="Times New Roman" w:cs="Times New Roman"/>
          <w:sz w:val="24"/>
          <w:szCs w:val="24"/>
          <w:lang w:eastAsia="zh-CN"/>
        </w:rPr>
        <w:t>я 72 копейки</w:t>
      </w:r>
      <w:r w:rsidRPr="000741EA" w:rsidR="002B1D6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F35D3" w:rsidRPr="000741EA" w:rsidP="00BE3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41EA">
        <w:rPr>
          <w:rFonts w:ascii="Times New Roman" w:hAnsi="Times New Roman" w:cs="Times New Roman"/>
          <w:sz w:val="24"/>
          <w:szCs w:val="24"/>
        </w:rPr>
        <w:t xml:space="preserve">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741EA">
        <w:rPr>
          <w:rFonts w:ascii="Times New Roman" w:eastAsia="Calibri" w:hAnsi="Times New Roman" w:cs="Times New Roman"/>
          <w:sz w:val="24"/>
          <w:szCs w:val="24"/>
        </w:rPr>
        <w:t xml:space="preserve">Согласно положениям частей третьей, четвёртой и пятой ст. 199 ГПК РФ, разъяснить сторонам, что </w:t>
      </w: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ировой судья может не составлять мотивированное решение суда по рассмотренному им делу. </w:t>
      </w: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или в течение пятнадцати дней со дня</w:t>
      </w: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 w:rsidR="000741EA">
        <w:rPr>
          <w:rFonts w:ascii="Times New Roman" w:eastAsia="SimSun" w:hAnsi="Times New Roman" w:cs="Times New Roman"/>
          <w:sz w:val="24"/>
          <w:szCs w:val="24"/>
          <w:lang w:eastAsia="zh-CN"/>
        </w:rPr>
        <w:t>десяти</w:t>
      </w: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92876" w:rsidRPr="000741EA" w:rsidP="00BE3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Pr="0007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может быть обжаловано в апелляционном порядке в течение 1 (одного) месяца  с момента его вынесения в окончательной форме в Феодосийский городской суд через мирового судью судебного участка № 91 Феодосийского судебного района.</w:t>
      </w:r>
    </w:p>
    <w:p w:rsidR="002B1D66" w:rsidRPr="000741EA" w:rsidP="00BE3337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32302" w:rsidRPr="000741EA" w:rsidP="00432302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741EA">
        <w:rPr>
          <w:rFonts w:ascii="Times New Roman" w:hAnsi="Times New Roman" w:cs="Times New Roman"/>
          <w:sz w:val="24"/>
          <w:szCs w:val="24"/>
        </w:rPr>
        <w:t>Мировой судья</w:t>
      </w:r>
      <w:r w:rsidRPr="000741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41E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741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741EA">
        <w:rPr>
          <w:rFonts w:ascii="Times New Roman" w:hAnsi="Times New Roman" w:cs="Times New Roman"/>
          <w:sz w:val="24"/>
          <w:szCs w:val="24"/>
        </w:rPr>
        <w:t xml:space="preserve"> /подпись/                          </w:t>
      </w:r>
      <w:r w:rsidR="000741EA">
        <w:rPr>
          <w:rFonts w:ascii="Times New Roman" w:hAnsi="Times New Roman" w:cs="Times New Roman"/>
          <w:sz w:val="24"/>
          <w:szCs w:val="24"/>
        </w:rPr>
        <w:t xml:space="preserve">    </w:t>
      </w:r>
      <w:r w:rsidRPr="000741EA">
        <w:rPr>
          <w:rFonts w:ascii="Times New Roman" w:hAnsi="Times New Roman" w:cs="Times New Roman"/>
          <w:sz w:val="24"/>
          <w:szCs w:val="24"/>
        </w:rPr>
        <w:t xml:space="preserve">       Д.В. Дзюба</w:t>
      </w:r>
    </w:p>
    <w:p w:rsidR="00432302" w:rsidRPr="000741EA" w:rsidP="00432302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432302" w:rsidRPr="000741EA" w:rsidP="00432302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741EA">
        <w:rPr>
          <w:rFonts w:ascii="Times New Roman" w:hAnsi="Times New Roman" w:cs="Times New Roman"/>
          <w:sz w:val="24"/>
          <w:szCs w:val="24"/>
        </w:rPr>
        <w:t>Копия верна:</w:t>
      </w:r>
    </w:p>
    <w:p w:rsidR="00FE0FE7" w:rsidRPr="00992876" w:rsidP="000741EA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741EA">
        <w:rPr>
          <w:rFonts w:ascii="Times New Roman" w:hAnsi="Times New Roman" w:cs="Times New Roman"/>
          <w:sz w:val="24"/>
          <w:szCs w:val="24"/>
        </w:rPr>
        <w:t>Судья:                                Секретарь:</w:t>
      </w:r>
    </w:p>
    <w:sectPr w:rsidSect="00CF28E3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94"/>
    <w:rsid w:val="00016BDA"/>
    <w:rsid w:val="00036A3A"/>
    <w:rsid w:val="00041D61"/>
    <w:rsid w:val="00046EF8"/>
    <w:rsid w:val="0005517B"/>
    <w:rsid w:val="000733F6"/>
    <w:rsid w:val="000741EA"/>
    <w:rsid w:val="00076404"/>
    <w:rsid w:val="0009177D"/>
    <w:rsid w:val="00095209"/>
    <w:rsid w:val="000A0D05"/>
    <w:rsid w:val="000A253C"/>
    <w:rsid w:val="000B6408"/>
    <w:rsid w:val="000E7343"/>
    <w:rsid w:val="000F137F"/>
    <w:rsid w:val="000F4208"/>
    <w:rsid w:val="001175BF"/>
    <w:rsid w:val="00121F50"/>
    <w:rsid w:val="001326D2"/>
    <w:rsid w:val="001467DE"/>
    <w:rsid w:val="00146C0F"/>
    <w:rsid w:val="00160FE1"/>
    <w:rsid w:val="001755B1"/>
    <w:rsid w:val="00175A1E"/>
    <w:rsid w:val="00182924"/>
    <w:rsid w:val="00183B12"/>
    <w:rsid w:val="001861C9"/>
    <w:rsid w:val="001A3F3B"/>
    <w:rsid w:val="001D43DA"/>
    <w:rsid w:val="001D5242"/>
    <w:rsid w:val="001E731F"/>
    <w:rsid w:val="001F35D3"/>
    <w:rsid w:val="001F5642"/>
    <w:rsid w:val="002004B2"/>
    <w:rsid w:val="002120A1"/>
    <w:rsid w:val="00273446"/>
    <w:rsid w:val="002762CD"/>
    <w:rsid w:val="002851A5"/>
    <w:rsid w:val="00292073"/>
    <w:rsid w:val="00293370"/>
    <w:rsid w:val="00293896"/>
    <w:rsid w:val="00294298"/>
    <w:rsid w:val="002B1D66"/>
    <w:rsid w:val="002B2205"/>
    <w:rsid w:val="002C0E2C"/>
    <w:rsid w:val="002C1FFA"/>
    <w:rsid w:val="002D093B"/>
    <w:rsid w:val="002D70D9"/>
    <w:rsid w:val="002F6F76"/>
    <w:rsid w:val="00300E14"/>
    <w:rsid w:val="0031017F"/>
    <w:rsid w:val="00316174"/>
    <w:rsid w:val="00326020"/>
    <w:rsid w:val="00351EF1"/>
    <w:rsid w:val="0035532B"/>
    <w:rsid w:val="00356CDB"/>
    <w:rsid w:val="003658B9"/>
    <w:rsid w:val="00391C9B"/>
    <w:rsid w:val="00394576"/>
    <w:rsid w:val="003B1FF0"/>
    <w:rsid w:val="003B34CE"/>
    <w:rsid w:val="003B412D"/>
    <w:rsid w:val="003B75D0"/>
    <w:rsid w:val="003C0A33"/>
    <w:rsid w:val="003D0051"/>
    <w:rsid w:val="003D4D94"/>
    <w:rsid w:val="003D733E"/>
    <w:rsid w:val="003E65FB"/>
    <w:rsid w:val="003F2C5B"/>
    <w:rsid w:val="003F7A15"/>
    <w:rsid w:val="00421663"/>
    <w:rsid w:val="00432302"/>
    <w:rsid w:val="00442976"/>
    <w:rsid w:val="004448A9"/>
    <w:rsid w:val="0044492D"/>
    <w:rsid w:val="004530D3"/>
    <w:rsid w:val="00464C61"/>
    <w:rsid w:val="00466106"/>
    <w:rsid w:val="0046688D"/>
    <w:rsid w:val="00466A0B"/>
    <w:rsid w:val="00471A71"/>
    <w:rsid w:val="00481689"/>
    <w:rsid w:val="00481D80"/>
    <w:rsid w:val="00482CC5"/>
    <w:rsid w:val="00483AE0"/>
    <w:rsid w:val="00491DCD"/>
    <w:rsid w:val="00495787"/>
    <w:rsid w:val="00496E6E"/>
    <w:rsid w:val="004A2762"/>
    <w:rsid w:val="004A7CFB"/>
    <w:rsid w:val="004B222F"/>
    <w:rsid w:val="004C7AF0"/>
    <w:rsid w:val="004D21CF"/>
    <w:rsid w:val="004E3BCC"/>
    <w:rsid w:val="004F52D4"/>
    <w:rsid w:val="00501189"/>
    <w:rsid w:val="00503C19"/>
    <w:rsid w:val="0050476F"/>
    <w:rsid w:val="00512C10"/>
    <w:rsid w:val="005154A2"/>
    <w:rsid w:val="00535CFA"/>
    <w:rsid w:val="00551492"/>
    <w:rsid w:val="00570C13"/>
    <w:rsid w:val="00582AD3"/>
    <w:rsid w:val="00585304"/>
    <w:rsid w:val="005A7826"/>
    <w:rsid w:val="005C123F"/>
    <w:rsid w:val="005C20D7"/>
    <w:rsid w:val="005C42AA"/>
    <w:rsid w:val="005D4723"/>
    <w:rsid w:val="005E2A14"/>
    <w:rsid w:val="005E2CBB"/>
    <w:rsid w:val="005E6BB7"/>
    <w:rsid w:val="005F208C"/>
    <w:rsid w:val="00611932"/>
    <w:rsid w:val="006168A4"/>
    <w:rsid w:val="00635393"/>
    <w:rsid w:val="0063652B"/>
    <w:rsid w:val="00641FAB"/>
    <w:rsid w:val="006501E4"/>
    <w:rsid w:val="00650A37"/>
    <w:rsid w:val="00655BDD"/>
    <w:rsid w:val="0065663F"/>
    <w:rsid w:val="00657593"/>
    <w:rsid w:val="00681630"/>
    <w:rsid w:val="00685365"/>
    <w:rsid w:val="0068712E"/>
    <w:rsid w:val="006B69DF"/>
    <w:rsid w:val="006D169C"/>
    <w:rsid w:val="006D49B6"/>
    <w:rsid w:val="00720667"/>
    <w:rsid w:val="00722787"/>
    <w:rsid w:val="007321F0"/>
    <w:rsid w:val="00736B6B"/>
    <w:rsid w:val="00736E8E"/>
    <w:rsid w:val="00755060"/>
    <w:rsid w:val="007600E9"/>
    <w:rsid w:val="007616D0"/>
    <w:rsid w:val="00763D48"/>
    <w:rsid w:val="0077124F"/>
    <w:rsid w:val="00783415"/>
    <w:rsid w:val="007B7A39"/>
    <w:rsid w:val="007C0650"/>
    <w:rsid w:val="007C216F"/>
    <w:rsid w:val="007C7894"/>
    <w:rsid w:val="007D1ED2"/>
    <w:rsid w:val="007D3393"/>
    <w:rsid w:val="007F0337"/>
    <w:rsid w:val="00803ED5"/>
    <w:rsid w:val="008070A9"/>
    <w:rsid w:val="008209DB"/>
    <w:rsid w:val="00821D34"/>
    <w:rsid w:val="00826329"/>
    <w:rsid w:val="0083613B"/>
    <w:rsid w:val="0084221E"/>
    <w:rsid w:val="00842951"/>
    <w:rsid w:val="0086219C"/>
    <w:rsid w:val="008627CC"/>
    <w:rsid w:val="00873312"/>
    <w:rsid w:val="0089263F"/>
    <w:rsid w:val="008A0CA5"/>
    <w:rsid w:val="008B2B2B"/>
    <w:rsid w:val="008B580E"/>
    <w:rsid w:val="008D066E"/>
    <w:rsid w:val="008E10EF"/>
    <w:rsid w:val="008F42C6"/>
    <w:rsid w:val="00904D48"/>
    <w:rsid w:val="00957D1A"/>
    <w:rsid w:val="009632FD"/>
    <w:rsid w:val="00963BC5"/>
    <w:rsid w:val="0097542F"/>
    <w:rsid w:val="00981972"/>
    <w:rsid w:val="00982EA1"/>
    <w:rsid w:val="0099168C"/>
    <w:rsid w:val="00992876"/>
    <w:rsid w:val="009A2B6A"/>
    <w:rsid w:val="009A64EA"/>
    <w:rsid w:val="009C6ADF"/>
    <w:rsid w:val="009D1BF7"/>
    <w:rsid w:val="009D2881"/>
    <w:rsid w:val="009E0EA5"/>
    <w:rsid w:val="009E5048"/>
    <w:rsid w:val="00A04593"/>
    <w:rsid w:val="00A15203"/>
    <w:rsid w:val="00A3240A"/>
    <w:rsid w:val="00A40421"/>
    <w:rsid w:val="00A4282F"/>
    <w:rsid w:val="00A450DF"/>
    <w:rsid w:val="00A47A62"/>
    <w:rsid w:val="00A526C0"/>
    <w:rsid w:val="00A54BA7"/>
    <w:rsid w:val="00A70BF2"/>
    <w:rsid w:val="00A83E9E"/>
    <w:rsid w:val="00AA1903"/>
    <w:rsid w:val="00AA3A92"/>
    <w:rsid w:val="00AA7E6A"/>
    <w:rsid w:val="00AB47FB"/>
    <w:rsid w:val="00AD10B5"/>
    <w:rsid w:val="00AE69B4"/>
    <w:rsid w:val="00AF33DC"/>
    <w:rsid w:val="00B06CC5"/>
    <w:rsid w:val="00B224B9"/>
    <w:rsid w:val="00B25D0D"/>
    <w:rsid w:val="00B66C5E"/>
    <w:rsid w:val="00B72B50"/>
    <w:rsid w:val="00B915F9"/>
    <w:rsid w:val="00BA3843"/>
    <w:rsid w:val="00BA433C"/>
    <w:rsid w:val="00BB70B4"/>
    <w:rsid w:val="00BD2A0B"/>
    <w:rsid w:val="00BD6163"/>
    <w:rsid w:val="00BE3337"/>
    <w:rsid w:val="00BF1AF1"/>
    <w:rsid w:val="00BF6535"/>
    <w:rsid w:val="00C002E1"/>
    <w:rsid w:val="00C34101"/>
    <w:rsid w:val="00C51B04"/>
    <w:rsid w:val="00C61D19"/>
    <w:rsid w:val="00C62F91"/>
    <w:rsid w:val="00C7538C"/>
    <w:rsid w:val="00C755EC"/>
    <w:rsid w:val="00C7608C"/>
    <w:rsid w:val="00C76F73"/>
    <w:rsid w:val="00C80CEC"/>
    <w:rsid w:val="00C843C6"/>
    <w:rsid w:val="00C90C4D"/>
    <w:rsid w:val="00C91819"/>
    <w:rsid w:val="00CB47F0"/>
    <w:rsid w:val="00CC737C"/>
    <w:rsid w:val="00CD7E3C"/>
    <w:rsid w:val="00CF28E3"/>
    <w:rsid w:val="00CF651D"/>
    <w:rsid w:val="00D01EDD"/>
    <w:rsid w:val="00D04F0E"/>
    <w:rsid w:val="00D064DE"/>
    <w:rsid w:val="00D145A1"/>
    <w:rsid w:val="00D223ED"/>
    <w:rsid w:val="00D309BF"/>
    <w:rsid w:val="00D417A1"/>
    <w:rsid w:val="00D516C5"/>
    <w:rsid w:val="00D6645F"/>
    <w:rsid w:val="00D76F51"/>
    <w:rsid w:val="00D96F5C"/>
    <w:rsid w:val="00DA3925"/>
    <w:rsid w:val="00DA4959"/>
    <w:rsid w:val="00DC009E"/>
    <w:rsid w:val="00DC01E2"/>
    <w:rsid w:val="00DE6B95"/>
    <w:rsid w:val="00DF0A0E"/>
    <w:rsid w:val="00DF16C5"/>
    <w:rsid w:val="00DF3658"/>
    <w:rsid w:val="00E013DE"/>
    <w:rsid w:val="00E10DF1"/>
    <w:rsid w:val="00E21C13"/>
    <w:rsid w:val="00E57FBB"/>
    <w:rsid w:val="00E72410"/>
    <w:rsid w:val="00E72987"/>
    <w:rsid w:val="00E73335"/>
    <w:rsid w:val="00E74C64"/>
    <w:rsid w:val="00E87C7C"/>
    <w:rsid w:val="00E910AD"/>
    <w:rsid w:val="00E94B09"/>
    <w:rsid w:val="00EA0A79"/>
    <w:rsid w:val="00EA742D"/>
    <w:rsid w:val="00EB3104"/>
    <w:rsid w:val="00EC363D"/>
    <w:rsid w:val="00EE5199"/>
    <w:rsid w:val="00EF2FCE"/>
    <w:rsid w:val="00F30B6B"/>
    <w:rsid w:val="00F30DEA"/>
    <w:rsid w:val="00F43CBF"/>
    <w:rsid w:val="00F441F4"/>
    <w:rsid w:val="00F51628"/>
    <w:rsid w:val="00F6124D"/>
    <w:rsid w:val="00F64523"/>
    <w:rsid w:val="00F80C59"/>
    <w:rsid w:val="00F933AB"/>
    <w:rsid w:val="00FA760C"/>
    <w:rsid w:val="00FB29DE"/>
    <w:rsid w:val="00FB494C"/>
    <w:rsid w:val="00FC2668"/>
    <w:rsid w:val="00FC4573"/>
    <w:rsid w:val="00FC6D6A"/>
    <w:rsid w:val="00FC6F08"/>
    <w:rsid w:val="00FE02C0"/>
    <w:rsid w:val="00FE0FE7"/>
    <w:rsid w:val="00FF0F46"/>
    <w:rsid w:val="00FF23C0"/>
    <w:rsid w:val="00FF49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A742D"/>
    <w:rPr>
      <w:rFonts w:ascii="Segoe UI" w:hAnsi="Segoe UI" w:cs="Segoe UI"/>
      <w:sz w:val="18"/>
      <w:szCs w:val="18"/>
    </w:rPr>
  </w:style>
  <w:style w:type="character" w:customStyle="1" w:styleId="snippetequal">
    <w:name w:val="snippet_equal"/>
    <w:basedOn w:val="DefaultParagraphFont"/>
    <w:rsid w:val="00B224B9"/>
  </w:style>
  <w:style w:type="character" w:customStyle="1" w:styleId="apple-converted-space">
    <w:name w:val="apple-converted-space"/>
    <w:basedOn w:val="DefaultParagraphFont"/>
    <w:rsid w:val="00B2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7D85-FD4F-4050-8947-2D6142D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